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B948E0" w:rsidR="00E4321B" w:rsidRPr="00E4321B" w:rsidRDefault="005600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648E73" w:rsidR="00DF4FD8" w:rsidRPr="00DF4FD8" w:rsidRDefault="005600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8F6E5D" w:rsidR="00DF4FD8" w:rsidRPr="0075070E" w:rsidRDefault="005600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D13DC2" w:rsidR="00DF4FD8" w:rsidRPr="00DF4FD8" w:rsidRDefault="00560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6F6C6D" w:rsidR="00DF4FD8" w:rsidRPr="00DF4FD8" w:rsidRDefault="00560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853CE6" w:rsidR="00DF4FD8" w:rsidRPr="00DF4FD8" w:rsidRDefault="00560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030670" w:rsidR="00DF4FD8" w:rsidRPr="00DF4FD8" w:rsidRDefault="00560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F6294D" w:rsidR="00DF4FD8" w:rsidRPr="00DF4FD8" w:rsidRDefault="00560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EE3EFE" w:rsidR="00DF4FD8" w:rsidRPr="00DF4FD8" w:rsidRDefault="00560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767BD0" w:rsidR="00DF4FD8" w:rsidRPr="00DF4FD8" w:rsidRDefault="0056006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477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B05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1E3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692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36B55E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336C4D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1CA153F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D77BE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5C957FC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C337C3A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8A0A914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08B6AAA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309CD8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355EB22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129DA8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07F2C4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DFABE80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DADD85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026DE11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7F31CE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F4F1BEF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7D5EC97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34150B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19865A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115A5A0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00FD9C1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33F4F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582515A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1C4A5D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934CECF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1B8DF71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57B3E08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B290C9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50AF45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1D92B8C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687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0EA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0F6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934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BF5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B1F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A98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8B8C23" w:rsidR="00B87141" w:rsidRPr="0075070E" w:rsidRDefault="0056006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6536CD" w:rsidR="00B87141" w:rsidRPr="00DF4FD8" w:rsidRDefault="00560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F7AD34" w:rsidR="00B87141" w:rsidRPr="00DF4FD8" w:rsidRDefault="00560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ED0C5E" w:rsidR="00B87141" w:rsidRPr="00DF4FD8" w:rsidRDefault="00560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06D080" w:rsidR="00B87141" w:rsidRPr="00DF4FD8" w:rsidRDefault="00560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A1781D" w:rsidR="00B87141" w:rsidRPr="00DF4FD8" w:rsidRDefault="00560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21DF45" w:rsidR="00B87141" w:rsidRPr="00DF4FD8" w:rsidRDefault="00560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84EB4DA" w:rsidR="00B87141" w:rsidRPr="00DF4FD8" w:rsidRDefault="0056006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5FBD1F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CA6E2DF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5D11E1A" w:rsidR="00DF0BAE" w:rsidRPr="0056006A" w:rsidRDefault="00560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E629AC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93DC95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78AD46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A75F2EB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392E12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649F38C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D3323CE" w:rsidR="00DF0BAE" w:rsidRPr="0056006A" w:rsidRDefault="00560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3E13E6A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13D4011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8BC262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DBE525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A11BE9D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0A2D381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F764A20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F2BB28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1FE83F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9576306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83E88B3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393600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F51F8D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7E5CFD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0D796A6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2930501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15C7C0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FA95474" w:rsidR="00DF0BAE" w:rsidRPr="0056006A" w:rsidRDefault="00560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9AD799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2E389BA" w:rsidR="00DF0BAE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E2753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B19E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A131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8B4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22A2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088E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405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6AD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05D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2C54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A38B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265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56F023" w:rsidR="00857029" w:rsidRPr="0075070E" w:rsidRDefault="0056006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2E2BF40" w:rsidR="00857029" w:rsidRPr="00DF4FD8" w:rsidRDefault="00560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8F47D9" w:rsidR="00857029" w:rsidRPr="00DF4FD8" w:rsidRDefault="00560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6455F0D" w:rsidR="00857029" w:rsidRPr="00DF4FD8" w:rsidRDefault="00560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45D736" w:rsidR="00857029" w:rsidRPr="00DF4FD8" w:rsidRDefault="00560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026A22" w:rsidR="00857029" w:rsidRPr="00DF4FD8" w:rsidRDefault="00560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3CC7E4" w:rsidR="00857029" w:rsidRPr="00DF4FD8" w:rsidRDefault="00560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83A145" w:rsidR="00857029" w:rsidRPr="00DF4FD8" w:rsidRDefault="0056006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C23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0DEF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D6076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5F13B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E1045D9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E6F951D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E48A38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FBD7A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B086A15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89C8821" w:rsidR="00DF4FD8" w:rsidRPr="0056006A" w:rsidRDefault="00560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BBEF06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1FB27F4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E81A9C7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7F445C0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F07E8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C8D5CD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0066EE7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DA1347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7894959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218B9A9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C75CDF1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44AD98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AC842EF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674404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D76DA7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8C146F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401DEDC" w:rsidR="00DF4FD8" w:rsidRPr="0056006A" w:rsidRDefault="005600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00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5148E23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6565348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9DDC9B8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BF31D6B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120A3E8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68943D6" w:rsidR="00DF4FD8" w:rsidRPr="004020EB" w:rsidRDefault="005600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AFC2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31E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6D53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33A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136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D45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91A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3F58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28F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31E8FD" w:rsidR="00C54E9D" w:rsidRDefault="0056006A">
            <w:r>
              <w:t>Nov 3: Separation Day (from Columbi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53E1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CB12BE" w:rsidR="00C54E9D" w:rsidRDefault="0056006A">
            <w:r>
              <w:t>Nov 10: Primer Grito de Independe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FF10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E67AD6" w:rsidR="00C54E9D" w:rsidRDefault="0056006A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141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323879" w:rsidR="00C54E9D" w:rsidRDefault="0056006A">
            <w:r>
              <w:t>Dec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29E4F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F25A51" w:rsidR="00C54E9D" w:rsidRDefault="0056006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5F16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02D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F2591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0251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5023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EF0C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7EA5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2CC9A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924D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006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4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0 - Q4 Calendar</dc:title>
  <dc:subject>Quarter 4 Calendar with Panama Holidays</dc:subject>
  <dc:creator>General Blue Corporation</dc:creator>
  <keywords>Panama 2020 - Q4 Calendar, Printable, Easy to Customize, Holiday Calendar</keywords>
  <dc:description/>
  <dcterms:created xsi:type="dcterms:W3CDTF">2019-12-12T15:31:00.0000000Z</dcterms:created>
  <dcterms:modified xsi:type="dcterms:W3CDTF">2022-10-15T04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